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AC59" w14:textId="77777777" w:rsidR="00A751FE" w:rsidRPr="00307142" w:rsidRDefault="0004596B" w:rsidP="007F322E">
      <w:pPr>
        <w:ind w:rightChars="-95" w:right="-199"/>
        <w:rPr>
          <w:rFonts w:ascii="ＭＳ ゴシック" w:eastAsia="ＭＳ ゴシック" w:hAnsi="ＭＳ ゴシック"/>
          <w:w w:val="90"/>
          <w:sz w:val="32"/>
          <w:szCs w:val="24"/>
        </w:rPr>
      </w:pPr>
      <w:r w:rsidRPr="00307142">
        <w:rPr>
          <w:rFonts w:ascii="ＭＳ ゴシック" w:eastAsia="ＭＳ ゴシック" w:hAnsi="ＭＳ ゴシック" w:hint="eastAsia"/>
          <w:sz w:val="32"/>
          <w:szCs w:val="24"/>
        </w:rPr>
        <w:t>介護保険負担限度額認定申請書</w:t>
      </w:r>
      <w:r w:rsidRPr="00307142">
        <w:rPr>
          <w:rFonts w:ascii="ＭＳ ゴシック" w:eastAsia="ＭＳ ゴシック" w:hAnsi="ＭＳ ゴシック" w:hint="eastAsia"/>
          <w:w w:val="80"/>
          <w:sz w:val="28"/>
          <w:szCs w:val="24"/>
        </w:rPr>
        <w:t>（市民税課税層における食費・居住費の特例減額措置）</w:t>
      </w:r>
    </w:p>
    <w:p w14:paraId="13C2C55A" w14:textId="77777777" w:rsidR="00A66BD7" w:rsidRPr="00307142" w:rsidRDefault="00A66BD7" w:rsidP="001645A7">
      <w:pPr>
        <w:ind w:right="210"/>
        <w:jc w:val="right"/>
        <w:rPr>
          <w:rFonts w:ascii="ＭＳ ゴシック" w:eastAsia="ＭＳ ゴシック" w:hAnsi="ＭＳ ゴシック"/>
        </w:rPr>
      </w:pPr>
      <w:r w:rsidRPr="00307142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</w:t>
      </w:r>
      <w:r w:rsidR="00A303A2" w:rsidRPr="00307142">
        <w:rPr>
          <w:rFonts w:ascii="ＭＳ ゴシック" w:eastAsia="ＭＳ ゴシック" w:hAnsi="ＭＳ ゴシック" w:hint="eastAsia"/>
        </w:rPr>
        <w:t>令和</w:t>
      </w:r>
      <w:r w:rsidRPr="0030714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219BA34" w14:textId="2A808ECA" w:rsidR="00812A2F" w:rsidRPr="00307142" w:rsidRDefault="008D50DA" w:rsidP="001645A7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栃木県下野市長　</w:t>
      </w:r>
      <w:r w:rsidR="00BF0F79">
        <w:rPr>
          <w:rFonts w:ascii="ＭＳ ゴシック" w:eastAsia="ＭＳ ゴシック" w:hAnsi="ＭＳ ゴシック" w:hint="eastAsia"/>
        </w:rPr>
        <w:t>坂村　哲也</w:t>
      </w:r>
      <w:r>
        <w:rPr>
          <w:rFonts w:ascii="ＭＳ ゴシック" w:eastAsia="ＭＳ ゴシック" w:hAnsi="ＭＳ ゴシック" w:hint="eastAsia"/>
        </w:rPr>
        <w:t xml:space="preserve">　様</w:t>
      </w:r>
    </w:p>
    <w:p w14:paraId="200932B0" w14:textId="77777777" w:rsidR="00812A2F" w:rsidRPr="00307142" w:rsidRDefault="00812A2F" w:rsidP="0029729B">
      <w:pPr>
        <w:spacing w:line="120" w:lineRule="atLeast"/>
        <w:ind w:firstLineChars="100" w:firstLine="210"/>
        <w:rPr>
          <w:rFonts w:ascii="ＭＳ ゴシック" w:eastAsia="ＭＳ ゴシック" w:hAnsi="ＭＳ ゴシック"/>
        </w:rPr>
      </w:pPr>
      <w:r w:rsidRPr="00307142">
        <w:rPr>
          <w:rFonts w:ascii="ＭＳ ゴシック" w:eastAsia="ＭＳ ゴシック" w:hAnsi="ＭＳ ゴシック" w:hint="eastAsia"/>
        </w:rPr>
        <w:t>次のとおり関係書類を添えて、</w:t>
      </w:r>
      <w:r w:rsidR="00A66BD7" w:rsidRPr="00307142">
        <w:rPr>
          <w:rFonts w:ascii="ＭＳ ゴシック" w:eastAsia="ＭＳ ゴシック" w:hAnsi="ＭＳ ゴシック" w:hint="eastAsia"/>
        </w:rPr>
        <w:t>市民税課税層における</w:t>
      </w:r>
      <w:r w:rsidRPr="00307142">
        <w:rPr>
          <w:rFonts w:ascii="ＭＳ ゴシック" w:eastAsia="ＭＳ ゴシック" w:hAnsi="ＭＳ ゴシック" w:hint="eastAsia"/>
        </w:rPr>
        <w:t>食費・居住費</w:t>
      </w:r>
      <w:r w:rsidR="00A66BD7" w:rsidRPr="00307142">
        <w:rPr>
          <w:rFonts w:ascii="ＭＳ ゴシック" w:eastAsia="ＭＳ ゴシック" w:hAnsi="ＭＳ ゴシック" w:hint="eastAsia"/>
        </w:rPr>
        <w:t>の特例減額措置</w:t>
      </w:r>
      <w:r w:rsidRPr="00307142">
        <w:rPr>
          <w:rFonts w:ascii="ＭＳ ゴシック" w:eastAsia="ＭＳ ゴシック" w:hAnsi="ＭＳ ゴシック" w:hint="eastAsia"/>
        </w:rPr>
        <w:t>を申請します。</w:t>
      </w:r>
    </w:p>
    <w:tbl>
      <w:tblPr>
        <w:tblpPr w:leftFromText="142" w:rightFromText="142" w:vertAnchor="text" w:horzAnchor="margin" w:tblpY="77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802"/>
        <w:gridCol w:w="105"/>
        <w:gridCol w:w="37"/>
        <w:gridCol w:w="425"/>
        <w:gridCol w:w="1276"/>
        <w:gridCol w:w="992"/>
        <w:gridCol w:w="15"/>
        <w:gridCol w:w="305"/>
        <w:gridCol w:w="992"/>
        <w:gridCol w:w="105"/>
        <w:gridCol w:w="190"/>
        <w:gridCol w:w="295"/>
        <w:gridCol w:w="296"/>
        <w:gridCol w:w="70"/>
        <w:gridCol w:w="49"/>
        <w:gridCol w:w="176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24009A" w:rsidRPr="00307142" w14:paraId="2F4E4D01" w14:textId="77777777" w:rsidTr="00BA47E2">
        <w:trPr>
          <w:trHeight w:val="70"/>
        </w:trPr>
        <w:tc>
          <w:tcPr>
            <w:tcW w:w="19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EA3C97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フ　リ　ガ　ナ</w:t>
            </w:r>
          </w:p>
        </w:tc>
        <w:tc>
          <w:tcPr>
            <w:tcW w:w="3155" w:type="dxa"/>
            <w:gridSpan w:val="7"/>
            <w:tcBorders>
              <w:bottom w:val="dotted" w:sz="4" w:space="0" w:color="auto"/>
            </w:tcBorders>
            <w:vAlign w:val="center"/>
          </w:tcPr>
          <w:p w14:paraId="04233E9B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7257A4D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被保険者番号</w:t>
            </w:r>
          </w:p>
        </w:tc>
        <w:tc>
          <w:tcPr>
            <w:tcW w:w="29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D1CC70" w14:textId="77777777" w:rsidR="0024009A" w:rsidRPr="008D50DA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CD72E" w14:textId="77777777" w:rsidR="0024009A" w:rsidRPr="008D50DA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7C82B" w14:textId="77777777" w:rsidR="0024009A" w:rsidRPr="008D50DA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6E5E6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6E7EF2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08F450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917835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D463F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3CB32F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</w:tcBorders>
            <w:vAlign w:val="center"/>
          </w:tcPr>
          <w:p w14:paraId="68B2D2CF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009A" w:rsidRPr="00307142" w14:paraId="17A6024C" w14:textId="77777777" w:rsidTr="00BA47E2">
        <w:trPr>
          <w:trHeight w:hRule="exact" w:val="156"/>
        </w:trPr>
        <w:tc>
          <w:tcPr>
            <w:tcW w:w="1980" w:type="dxa"/>
            <w:gridSpan w:val="2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ECF83A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被 保 険 者 氏 名</w:t>
            </w:r>
          </w:p>
        </w:tc>
        <w:tc>
          <w:tcPr>
            <w:tcW w:w="3155" w:type="dxa"/>
            <w:gridSpan w:val="7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FBB33E" w14:textId="77777777" w:rsidR="0024009A" w:rsidRPr="00307142" w:rsidRDefault="0024009A" w:rsidP="00BA47E2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</w:t>
            </w:r>
            <w:r w:rsidR="007E04BB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="00DE3267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</w:p>
        </w:tc>
        <w:tc>
          <w:tcPr>
            <w:tcW w:w="1582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83A1F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AA6FB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4BE5B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7745C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7DC51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BE2AC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3B2C2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D80E2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65815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E12BE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1D931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009A" w:rsidRPr="00307142" w14:paraId="0739D8FC" w14:textId="77777777" w:rsidTr="00BA47E2">
        <w:trPr>
          <w:trHeight w:val="393"/>
        </w:trPr>
        <w:tc>
          <w:tcPr>
            <w:tcW w:w="1980" w:type="dxa"/>
            <w:gridSpan w:val="2"/>
            <w:vMerge/>
            <w:shd w:val="clear" w:color="auto" w:fill="F2F2F2" w:themeFill="background1" w:themeFillShade="F2"/>
            <w:vAlign w:val="center"/>
          </w:tcPr>
          <w:p w14:paraId="56B2DAC0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55" w:type="dxa"/>
            <w:gridSpan w:val="7"/>
            <w:vMerge/>
            <w:shd w:val="clear" w:color="auto" w:fill="auto"/>
            <w:vAlign w:val="center"/>
          </w:tcPr>
          <w:p w14:paraId="267ED9FC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7D510A" w14:textId="77777777" w:rsidR="0024009A" w:rsidRPr="00307142" w:rsidRDefault="0024009A" w:rsidP="00BA47E2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個人番号</w:t>
            </w:r>
          </w:p>
        </w:tc>
        <w:tc>
          <w:tcPr>
            <w:tcW w:w="29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9AEB30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D6255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2452D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49137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3917F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1768C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DC8A7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788CF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83461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E5C82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FB6F4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A6C4E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4009A" w:rsidRPr="00307142" w14:paraId="173B122F" w14:textId="77777777" w:rsidTr="00BA47E2">
        <w:trPr>
          <w:trHeight w:val="398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145FD8F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生　年　月　日</w:t>
            </w:r>
          </w:p>
        </w:tc>
        <w:tc>
          <w:tcPr>
            <w:tcW w:w="3155" w:type="dxa"/>
            <w:gridSpan w:val="7"/>
            <w:shd w:val="clear" w:color="auto" w:fill="auto"/>
            <w:vAlign w:val="center"/>
          </w:tcPr>
          <w:p w14:paraId="051D31C4" w14:textId="77777777" w:rsidR="0024009A" w:rsidRPr="00307142" w:rsidRDefault="0024009A" w:rsidP="00BA47E2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・大・昭　　年　　月　　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0AE55F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性　別</w:t>
            </w:r>
          </w:p>
        </w:tc>
        <w:tc>
          <w:tcPr>
            <w:tcW w:w="3544" w:type="dxa"/>
            <w:gridSpan w:val="15"/>
            <w:shd w:val="clear" w:color="auto" w:fill="auto"/>
            <w:vAlign w:val="center"/>
          </w:tcPr>
          <w:p w14:paraId="590E5E0E" w14:textId="77777777" w:rsidR="0024009A" w:rsidRPr="00307142" w:rsidRDefault="0024009A" w:rsidP="00BA47E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男　・　女</w:t>
            </w:r>
          </w:p>
        </w:tc>
      </w:tr>
      <w:tr w:rsidR="002C39AF" w:rsidRPr="00307142" w14:paraId="6F828EE8" w14:textId="77777777" w:rsidTr="00BA47E2">
        <w:trPr>
          <w:trHeight w:val="578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0355968" w14:textId="77777777" w:rsidR="002C39AF" w:rsidRPr="00307142" w:rsidRDefault="002C39AF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住</w:t>
            </w:r>
            <w:r w:rsidR="00CE2A90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</w:t>
            </w: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所</w:t>
            </w:r>
          </w:p>
        </w:tc>
        <w:tc>
          <w:tcPr>
            <w:tcW w:w="7691" w:type="dxa"/>
            <w:gridSpan w:val="23"/>
            <w:shd w:val="clear" w:color="auto" w:fill="auto"/>
            <w:vAlign w:val="center"/>
          </w:tcPr>
          <w:p w14:paraId="29B3DDCC" w14:textId="77777777" w:rsidR="002C39AF" w:rsidRPr="00307142" w:rsidRDefault="002C39AF" w:rsidP="00BA47E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  <w:p w14:paraId="7450ADFA" w14:textId="77777777" w:rsidR="003273CC" w:rsidRPr="00307142" w:rsidRDefault="003273CC" w:rsidP="00BA47E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62F4BFA" w14:textId="77777777" w:rsidR="002C39AF" w:rsidRPr="00307142" w:rsidRDefault="002C39AF" w:rsidP="00BA47E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</w:t>
            </w:r>
            <w:r w:rsidR="00960FEF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（</w:t>
            </w:r>
            <w:r w:rsidR="00CE2A90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連絡先</w:t>
            </w: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273CC" w:rsidRPr="00307142" w14:paraId="15DC984D" w14:textId="77777777" w:rsidTr="00BA47E2">
        <w:trPr>
          <w:trHeight w:val="52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7EB1595B" w14:textId="77777777" w:rsidR="003273CC" w:rsidRPr="00307142" w:rsidRDefault="003273CC" w:rsidP="00BA47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介護保険施設の</w:t>
            </w:r>
          </w:p>
          <w:p w14:paraId="74BDFAA8" w14:textId="77777777" w:rsidR="003273CC" w:rsidRPr="00307142" w:rsidRDefault="003273CC" w:rsidP="00BA47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所在地及び名称</w:t>
            </w:r>
          </w:p>
        </w:tc>
        <w:tc>
          <w:tcPr>
            <w:tcW w:w="7691" w:type="dxa"/>
            <w:gridSpan w:val="23"/>
            <w:shd w:val="clear" w:color="auto" w:fill="auto"/>
            <w:vAlign w:val="center"/>
          </w:tcPr>
          <w:p w14:paraId="3745EFF3" w14:textId="77777777" w:rsidR="003273CC" w:rsidRPr="00307142" w:rsidRDefault="003273CC" w:rsidP="00BA47E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  <w:p w14:paraId="11130CEE" w14:textId="77777777" w:rsidR="003273CC" w:rsidRPr="00307142" w:rsidRDefault="003273CC" w:rsidP="00BA47E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2E3BD29" w14:textId="77777777" w:rsidR="003273CC" w:rsidRPr="00307142" w:rsidRDefault="003273CC" w:rsidP="00BA47E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　　　　　　　　　　（連絡先）　　　　　　　　　　　　　　　　　　　　　　　　</w:t>
            </w:r>
          </w:p>
        </w:tc>
      </w:tr>
      <w:tr w:rsidR="00CE2A90" w:rsidRPr="00307142" w14:paraId="21553711" w14:textId="77777777" w:rsidTr="00BA47E2">
        <w:trPr>
          <w:trHeight w:val="519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B839C" w14:textId="77777777" w:rsidR="00CE2A90" w:rsidRPr="00307142" w:rsidRDefault="00CE2A90" w:rsidP="00BA47E2">
            <w:pPr>
              <w:ind w:rightChars="-114" w:right="-239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入所年月日</w:t>
            </w:r>
            <w:r w:rsidR="0004596B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※）</w:t>
            </w:r>
          </w:p>
        </w:tc>
        <w:tc>
          <w:tcPr>
            <w:tcW w:w="315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601" w14:textId="77777777" w:rsidR="00CE2A90" w:rsidRPr="00307142" w:rsidRDefault="00CE2A90" w:rsidP="00BA47E2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　月　　　日</w:t>
            </w:r>
          </w:p>
        </w:tc>
        <w:tc>
          <w:tcPr>
            <w:tcW w:w="453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2D881" w14:textId="77777777" w:rsidR="0024009A" w:rsidRPr="00307142" w:rsidRDefault="00CE2A90" w:rsidP="00BA47E2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介護保険施設に入所していない場合</w:t>
            </w:r>
            <w:r w:rsidR="0004596B"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E96315"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特例</w:t>
            </w:r>
          </w:p>
          <w:p w14:paraId="61089551" w14:textId="77777777" w:rsidR="00CE2A90" w:rsidRPr="00307142" w:rsidRDefault="00E96315" w:rsidP="00BA47E2">
            <w:pPr>
              <w:widowControl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額措置に</w:t>
            </w:r>
            <w:r w:rsidR="0004596B"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ません。</w:t>
            </w:r>
          </w:p>
        </w:tc>
      </w:tr>
      <w:tr w:rsidR="0004596B" w:rsidRPr="00307142" w14:paraId="6233A60B" w14:textId="77777777" w:rsidTr="00BA47E2">
        <w:trPr>
          <w:trHeight w:val="34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E5D91" w14:textId="77777777" w:rsidR="0004596B" w:rsidRPr="00307142" w:rsidRDefault="0004596B" w:rsidP="00BA47E2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BF0F79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937707776"/>
              </w:rPr>
              <w:t>居室の種</w:t>
            </w:r>
            <w:r w:rsidRPr="00BF0F79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937707776"/>
              </w:rPr>
              <w:t>別</w:t>
            </w:r>
          </w:p>
        </w:tc>
        <w:tc>
          <w:tcPr>
            <w:tcW w:w="7691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6E13" w14:textId="77777777" w:rsidR="0004596B" w:rsidRPr="00307142" w:rsidRDefault="00256A58" w:rsidP="00E4302F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１ </w:t>
            </w:r>
            <w:r w:rsidR="0004596B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ユニット型個室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２ </w:t>
            </w:r>
            <w:r w:rsidR="0004596B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ユニット型個室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的多床室</w:t>
            </w:r>
            <w:r w:rsidR="007F322E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３ </w:t>
            </w:r>
            <w:r w:rsidR="00A66BD7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従来型個室</w:t>
            </w:r>
            <w:r w:rsidR="007F322E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４ </w:t>
            </w:r>
            <w:r w:rsidR="00A66BD7" w:rsidRPr="0030714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多床室</w:t>
            </w:r>
          </w:p>
        </w:tc>
      </w:tr>
      <w:tr w:rsidR="008D50DA" w:rsidRPr="00307142" w14:paraId="2DD36BFE" w14:textId="77777777" w:rsidTr="00BA47E2">
        <w:trPr>
          <w:trHeight w:val="78"/>
        </w:trPr>
        <w:tc>
          <w:tcPr>
            <w:tcW w:w="9671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5D759" w14:textId="77777777" w:rsidR="008D50DA" w:rsidRPr="00307142" w:rsidRDefault="008D50DA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891A69" w:rsidRPr="00307142" w14:paraId="3C928FFF" w14:textId="77777777" w:rsidTr="00BA47E2">
        <w:trPr>
          <w:trHeight w:val="223"/>
        </w:trPr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2B017" w14:textId="77777777" w:rsidR="00891A69" w:rsidRDefault="00891A69" w:rsidP="00BA47E2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世帯状況</w:t>
            </w:r>
          </w:p>
        </w:tc>
        <w:tc>
          <w:tcPr>
            <w:tcW w:w="26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1A66" w14:textId="77777777" w:rsidR="00891A69" w:rsidRDefault="00891A69" w:rsidP="00BA47E2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3B629" w14:textId="77777777" w:rsidR="00891A69" w:rsidRPr="00307142" w:rsidRDefault="00891A69" w:rsidP="00BA47E2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続柄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02D86" w14:textId="77777777" w:rsidR="00891A69" w:rsidRPr="00307142" w:rsidRDefault="00891A69" w:rsidP="00BA47E2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種類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F0D01" w14:textId="77777777" w:rsidR="00891A69" w:rsidRPr="00307142" w:rsidRDefault="00891A69" w:rsidP="00BA47E2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金額</w:t>
            </w:r>
          </w:p>
        </w:tc>
      </w:tr>
      <w:tr w:rsidR="00891A69" w:rsidRPr="00307142" w14:paraId="5C253E18" w14:textId="77777777" w:rsidTr="00BA47E2">
        <w:trPr>
          <w:trHeight w:val="272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AEFB1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6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5323" w14:textId="77777777" w:rsidR="00891A69" w:rsidRPr="00307142" w:rsidRDefault="00891A69" w:rsidP="00BA47E2">
            <w:pPr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2687" w14:textId="77777777" w:rsidR="00891A69" w:rsidRPr="00307142" w:rsidRDefault="00891A69" w:rsidP="00524625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E774" w14:textId="77777777" w:rsidR="00891A69" w:rsidRPr="00307142" w:rsidRDefault="00891A69" w:rsidP="00BA47E2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間収入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38E4" w14:textId="77777777" w:rsidR="00891A69" w:rsidRPr="00307142" w:rsidRDefault="00891A69" w:rsidP="00BA47E2">
            <w:pPr>
              <w:spacing w:line="160" w:lineRule="atLeast"/>
              <w:jc w:val="righ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円</w:t>
            </w:r>
          </w:p>
        </w:tc>
      </w:tr>
      <w:tr w:rsidR="00891A69" w:rsidRPr="00307142" w14:paraId="468BA5CC" w14:textId="77777777" w:rsidTr="00BA47E2">
        <w:trPr>
          <w:trHeight w:val="261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C128F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6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CABE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035" w14:textId="77777777" w:rsidR="00891A69" w:rsidRPr="00307142" w:rsidRDefault="00891A69" w:rsidP="00524625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684C1" w14:textId="77777777" w:rsidR="00891A69" w:rsidRPr="00307142" w:rsidRDefault="00891A69" w:rsidP="00BA47E2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預貯金等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B190" w14:textId="77777777" w:rsidR="00891A69" w:rsidRPr="0009179F" w:rsidRDefault="00891A69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A69" w:rsidRPr="00307142" w14:paraId="60B11308" w14:textId="77777777" w:rsidTr="00BA47E2">
        <w:trPr>
          <w:trHeight w:val="238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45DB2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6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66A9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1193" w14:textId="77777777" w:rsidR="00891A69" w:rsidRPr="00307142" w:rsidRDefault="00891A69" w:rsidP="00524625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50660" w14:textId="77777777" w:rsidR="00891A69" w:rsidRPr="00307142" w:rsidRDefault="00524625" w:rsidP="00BA47E2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D50D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間収入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5FC6" w14:textId="77777777" w:rsidR="00891A69" w:rsidRPr="0009179F" w:rsidRDefault="00891A69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A69" w:rsidRPr="00307142" w14:paraId="5CB0C8A5" w14:textId="77777777" w:rsidTr="00BA47E2">
        <w:trPr>
          <w:trHeight w:val="241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40D86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6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8B92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B3A" w14:textId="77777777" w:rsidR="00891A69" w:rsidRPr="00307142" w:rsidRDefault="00891A69" w:rsidP="00524625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FC15" w14:textId="77777777" w:rsidR="00891A69" w:rsidRPr="00307142" w:rsidRDefault="00524625" w:rsidP="00BA47E2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預貯金等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8D92" w14:textId="77777777" w:rsidR="00891A69" w:rsidRPr="0009179F" w:rsidRDefault="00891A69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A69" w:rsidRPr="00307142" w14:paraId="15619019" w14:textId="77777777" w:rsidTr="00BA47E2">
        <w:trPr>
          <w:trHeight w:val="218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E3B09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6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7AA0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0201" w14:textId="77777777" w:rsidR="00891A69" w:rsidRPr="00307142" w:rsidRDefault="00891A69" w:rsidP="00524625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5847B" w14:textId="77777777" w:rsidR="00891A69" w:rsidRPr="00307142" w:rsidRDefault="00524625" w:rsidP="00BA47E2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D50D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間収入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B4A" w14:textId="77777777" w:rsidR="00891A69" w:rsidRPr="0009179F" w:rsidRDefault="00891A69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A69" w:rsidRPr="00307142" w14:paraId="05A52217" w14:textId="77777777" w:rsidTr="00BA47E2">
        <w:trPr>
          <w:trHeight w:val="207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1DD3B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6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0B95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233B" w14:textId="77777777" w:rsidR="00891A69" w:rsidRPr="00307142" w:rsidRDefault="00891A69" w:rsidP="00524625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24894" w14:textId="77777777" w:rsidR="00891A69" w:rsidRPr="00307142" w:rsidRDefault="00524625" w:rsidP="00BA47E2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預貯金等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2DCE" w14:textId="77777777" w:rsidR="00891A69" w:rsidRPr="0009179F" w:rsidRDefault="00891A69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A69" w:rsidRPr="00307142" w14:paraId="2CEFB3F8" w14:textId="77777777" w:rsidTr="00BA47E2">
        <w:trPr>
          <w:trHeight w:val="184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96F33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6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CC4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862" w14:textId="77777777" w:rsidR="00891A69" w:rsidRPr="00307142" w:rsidRDefault="00891A69" w:rsidP="00524625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C95C0" w14:textId="77777777" w:rsidR="00891A69" w:rsidRPr="00307142" w:rsidRDefault="00524625" w:rsidP="00BA47E2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D50D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間収入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9AAD" w14:textId="77777777" w:rsidR="00891A69" w:rsidRPr="0009179F" w:rsidRDefault="00891A69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A69" w:rsidRPr="00307142" w14:paraId="7D10C422" w14:textId="77777777" w:rsidTr="00BA47E2">
        <w:trPr>
          <w:trHeight w:val="187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7F1C3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6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6FF3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9A44" w14:textId="77777777" w:rsidR="00891A69" w:rsidRPr="00307142" w:rsidRDefault="00891A69" w:rsidP="00BA47E2">
            <w:pPr>
              <w:widowControl/>
              <w:spacing w:line="16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3FD25" w14:textId="77777777" w:rsidR="00891A69" w:rsidRPr="00307142" w:rsidRDefault="00524625" w:rsidP="00BA47E2">
            <w:pPr>
              <w:widowControl/>
              <w:spacing w:line="16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預貯金等</w:t>
            </w:r>
          </w:p>
        </w:tc>
        <w:tc>
          <w:tcPr>
            <w:tcW w:w="34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122" w14:textId="77777777" w:rsidR="00891A69" w:rsidRPr="0009179F" w:rsidRDefault="00891A69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A69" w:rsidRPr="00307142" w14:paraId="6DDB0413" w14:textId="77777777" w:rsidTr="00BA47E2">
        <w:trPr>
          <w:trHeight w:val="187"/>
        </w:trPr>
        <w:tc>
          <w:tcPr>
            <w:tcW w:w="9671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14404" w14:textId="77777777" w:rsidR="00891A69" w:rsidRPr="0015374C" w:rsidRDefault="00891A69" w:rsidP="00BA47E2">
            <w:pPr>
              <w:jc w:val="right"/>
            </w:pPr>
          </w:p>
        </w:tc>
      </w:tr>
      <w:tr w:rsidR="00230CBC" w:rsidRPr="00307142" w14:paraId="56559369" w14:textId="77777777" w:rsidTr="00E4302F">
        <w:trPr>
          <w:trHeight w:val="448"/>
        </w:trPr>
        <w:tc>
          <w:tcPr>
            <w:tcW w:w="21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836B4" w14:textId="77777777" w:rsidR="00230CBC" w:rsidRPr="0009179F" w:rsidRDefault="00230CBC" w:rsidP="00BA4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世帯年間収入</w:t>
            </w:r>
            <w:r w:rsidR="005246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5D26" w14:textId="77777777" w:rsidR="00230CBC" w:rsidRPr="0009179F" w:rsidRDefault="00230CBC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  <w:r w:rsidR="006A43BC">
              <w:rPr>
                <w:rFonts w:ascii="ＭＳ ゴシック" w:eastAsia="ＭＳ ゴシック" w:hAnsi="ＭＳ ゴシック" w:hint="eastAsia"/>
              </w:rPr>
              <w:t>（Ａ）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58C5" w14:textId="77777777" w:rsidR="00230CBC" w:rsidRPr="0009179F" w:rsidRDefault="00524625" w:rsidP="00BA47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世帯預貯金等計</w:t>
            </w:r>
          </w:p>
        </w:tc>
        <w:tc>
          <w:tcPr>
            <w:tcW w:w="25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2880" w14:textId="77777777" w:rsidR="00230CBC" w:rsidRPr="0009179F" w:rsidRDefault="00230CBC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523FB" w:rsidRPr="00307142" w14:paraId="26FA9727" w14:textId="77777777" w:rsidTr="00BA47E2">
        <w:trPr>
          <w:trHeight w:val="187"/>
        </w:trPr>
        <w:tc>
          <w:tcPr>
            <w:tcW w:w="21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505FA" w14:textId="77777777" w:rsidR="00524625" w:rsidRDefault="00524625" w:rsidP="005246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における年間</w:t>
            </w:r>
          </w:p>
          <w:p w14:paraId="57C311B3" w14:textId="77777777" w:rsidR="009523FB" w:rsidRPr="0009179F" w:rsidRDefault="00D47975" w:rsidP="005246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負担見込額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ADD9C" w14:textId="77777777" w:rsidR="009523FB" w:rsidRPr="0009179F" w:rsidRDefault="00524625" w:rsidP="00256A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</w:t>
            </w:r>
            <w:r w:rsidR="009523FB" w:rsidRPr="0009179F">
              <w:rPr>
                <w:rFonts w:ascii="ＭＳ ゴシック" w:eastAsia="ＭＳ ゴシック" w:hAnsi="ＭＳ ゴシック" w:hint="eastAsia"/>
              </w:rPr>
              <w:t>サービス</w:t>
            </w:r>
            <w:r>
              <w:rPr>
                <w:rFonts w:ascii="ＭＳ ゴシック" w:eastAsia="ＭＳ ゴシック" w:hAnsi="ＭＳ ゴシック" w:hint="eastAsia"/>
              </w:rPr>
              <w:t>自己負担額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4A4DA" w14:textId="77777777" w:rsidR="009523FB" w:rsidRPr="0009179F" w:rsidRDefault="009523FB" w:rsidP="00BA4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食費</w:t>
            </w:r>
          </w:p>
        </w:tc>
        <w:tc>
          <w:tcPr>
            <w:tcW w:w="25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530B6" w14:textId="77777777" w:rsidR="009523FB" w:rsidRPr="0009179F" w:rsidRDefault="009523FB" w:rsidP="00256A58">
            <w:pPr>
              <w:jc w:val="center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居住費</w:t>
            </w:r>
          </w:p>
        </w:tc>
      </w:tr>
      <w:tr w:rsidR="009523FB" w:rsidRPr="00307142" w14:paraId="0C1AC8DD" w14:textId="77777777" w:rsidTr="00E4302F">
        <w:trPr>
          <w:trHeight w:val="401"/>
        </w:trPr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56F55" w14:textId="77777777" w:rsidR="009523FB" w:rsidRPr="0009179F" w:rsidRDefault="009523FB" w:rsidP="00BA47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0A9C" w14:textId="77777777" w:rsidR="009523FB" w:rsidRPr="0009179F" w:rsidRDefault="009523FB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F0E5" w14:textId="77777777" w:rsidR="009523FB" w:rsidRPr="0009179F" w:rsidRDefault="009523FB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3C29" w14:textId="77777777" w:rsidR="009523FB" w:rsidRPr="0009179F" w:rsidRDefault="009523FB" w:rsidP="00BA47E2">
            <w:pPr>
              <w:jc w:val="right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523FB" w:rsidRPr="00307142" w14:paraId="17963C35" w14:textId="77777777" w:rsidTr="00E4302F">
        <w:trPr>
          <w:trHeight w:val="422"/>
        </w:trPr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88333" w14:textId="77777777" w:rsidR="009523FB" w:rsidRPr="0009179F" w:rsidRDefault="009523FB" w:rsidP="00BA47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9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2F37" w14:textId="77777777" w:rsidR="009523FB" w:rsidRPr="0009179F" w:rsidRDefault="009523FB" w:rsidP="00BA47E2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 xml:space="preserve">合計　　　　　　　　　</w:t>
            </w:r>
            <w:r w:rsidR="006B7E73" w:rsidRPr="0009179F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09179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B7E73" w:rsidRPr="0009179F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09179F">
              <w:rPr>
                <w:rFonts w:ascii="ＭＳ ゴシック" w:eastAsia="ＭＳ ゴシック" w:hAnsi="ＭＳ ゴシック" w:hint="eastAsia"/>
              </w:rPr>
              <w:t xml:space="preserve">　円</w:t>
            </w:r>
            <w:r w:rsidR="00D47975">
              <w:rPr>
                <w:rFonts w:ascii="ＭＳ ゴシック" w:eastAsia="ＭＳ ゴシック" w:hAnsi="ＭＳ ゴシック" w:hint="eastAsia"/>
              </w:rPr>
              <w:t>（Ｂ）</w:t>
            </w:r>
          </w:p>
        </w:tc>
      </w:tr>
      <w:tr w:rsidR="009523FB" w:rsidRPr="00307142" w14:paraId="422DCF9F" w14:textId="77777777" w:rsidTr="00E4302F">
        <w:trPr>
          <w:trHeight w:val="414"/>
        </w:trPr>
        <w:tc>
          <w:tcPr>
            <w:tcW w:w="2122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906DF4" w14:textId="77777777" w:rsidR="009523FB" w:rsidRPr="0009179F" w:rsidRDefault="009523FB" w:rsidP="00BA4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09179F">
              <w:rPr>
                <w:rFonts w:ascii="ＭＳ ゴシック" w:eastAsia="ＭＳ ゴシック" w:hAnsi="ＭＳ ゴシック" w:hint="eastAsia"/>
              </w:rPr>
              <w:t>（Ａ）－（Ｂ）</w:t>
            </w:r>
            <w:r w:rsidR="0009179F">
              <w:rPr>
                <w:rFonts w:ascii="ＭＳ ゴシック" w:eastAsia="ＭＳ ゴシック" w:hAnsi="ＭＳ ゴシック" w:hint="eastAsia"/>
              </w:rPr>
              <w:t>＝</w:t>
            </w:r>
          </w:p>
        </w:tc>
        <w:tc>
          <w:tcPr>
            <w:tcW w:w="26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D72C64" w14:textId="77777777" w:rsidR="009523FB" w:rsidRPr="0009179F" w:rsidRDefault="009523FB" w:rsidP="00BA47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56" w:type="dxa"/>
            <w:gridSpan w:val="18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DCED0D2" w14:textId="77777777" w:rsidR="009523FB" w:rsidRPr="0009179F" w:rsidRDefault="00523DF5" w:rsidP="00BA47E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51168" w:rsidRPr="00307142" w14:paraId="384E0C50" w14:textId="77777777" w:rsidTr="00BA47E2">
        <w:trPr>
          <w:trHeight w:val="380"/>
        </w:trPr>
        <w:tc>
          <w:tcPr>
            <w:tcW w:w="967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2DD9A" w14:textId="77777777" w:rsidR="008D50DA" w:rsidRPr="00307142" w:rsidRDefault="008D50DA" w:rsidP="00BA47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217C4ACB" w14:textId="77777777" w:rsidR="00551168" w:rsidRPr="00307142" w:rsidRDefault="008D50DA" w:rsidP="00BA47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が被保険者本人の場合には、下記について記載は不要です。</w:t>
            </w:r>
          </w:p>
        </w:tc>
      </w:tr>
      <w:tr w:rsidR="002C39AF" w:rsidRPr="00307142" w14:paraId="6B1DBFD8" w14:textId="77777777" w:rsidTr="00BA47E2">
        <w:trPr>
          <w:trHeight w:val="77"/>
        </w:trPr>
        <w:tc>
          <w:tcPr>
            <w:tcW w:w="6127" w:type="dxa"/>
            <w:gridSpan w:val="10"/>
          </w:tcPr>
          <w:p w14:paraId="253B263E" w14:textId="77777777" w:rsidR="002C39AF" w:rsidRPr="00307142" w:rsidRDefault="002C39AF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氏名</w:t>
            </w:r>
          </w:p>
          <w:p w14:paraId="6936CF72" w14:textId="77777777" w:rsidR="00203486" w:rsidRPr="00307142" w:rsidRDefault="00203486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15"/>
          </w:tcPr>
          <w:p w14:paraId="76C127B8" w14:textId="77777777" w:rsidR="002C39AF" w:rsidRPr="00307142" w:rsidRDefault="002C39AF" w:rsidP="00BA47E2">
            <w:pPr>
              <w:spacing w:line="240" w:lineRule="exact"/>
              <w:ind w:rightChars="20"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 w:rsidR="00203486"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宅・勤務先）</w:t>
            </w:r>
          </w:p>
        </w:tc>
      </w:tr>
      <w:tr w:rsidR="002C39AF" w:rsidRPr="00307142" w14:paraId="033D1552" w14:textId="77777777" w:rsidTr="00BA47E2">
        <w:trPr>
          <w:trHeight w:val="451"/>
        </w:trPr>
        <w:tc>
          <w:tcPr>
            <w:tcW w:w="6127" w:type="dxa"/>
            <w:gridSpan w:val="10"/>
          </w:tcPr>
          <w:p w14:paraId="6F55A100" w14:textId="77777777" w:rsidR="002C39AF" w:rsidRPr="00307142" w:rsidRDefault="002C39AF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住所</w:t>
            </w:r>
          </w:p>
          <w:p w14:paraId="430E6D9E" w14:textId="77777777" w:rsidR="00203486" w:rsidRPr="00307142" w:rsidRDefault="00203486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15"/>
          </w:tcPr>
          <w:p w14:paraId="1B90208A" w14:textId="77777777" w:rsidR="002C39AF" w:rsidRPr="00307142" w:rsidRDefault="002C39AF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との関係</w:t>
            </w:r>
          </w:p>
        </w:tc>
      </w:tr>
      <w:tr w:rsidR="008957F1" w:rsidRPr="00307142" w14:paraId="520600BE" w14:textId="77777777" w:rsidTr="00BA47E2">
        <w:trPr>
          <w:trHeight w:val="291"/>
        </w:trPr>
        <w:tc>
          <w:tcPr>
            <w:tcW w:w="9671" w:type="dxa"/>
            <w:gridSpan w:val="25"/>
            <w:tcBorders>
              <w:left w:val="nil"/>
              <w:right w:val="nil"/>
            </w:tcBorders>
          </w:tcPr>
          <w:p w14:paraId="59678D54" w14:textId="77777777" w:rsidR="008957F1" w:rsidRPr="008957F1" w:rsidRDefault="008957F1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意事項</w:t>
            </w:r>
          </w:p>
          <w:p w14:paraId="74A5C59A" w14:textId="77777777" w:rsidR="008957F1" w:rsidRDefault="008957F1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この申請書における「配偶者」は、世帯分離をしている配偶者又は内縁関係の者を含みます。</w:t>
            </w:r>
          </w:p>
          <w:p w14:paraId="169A9FFB" w14:textId="77777777" w:rsidR="008957F1" w:rsidRDefault="008957F1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世帯の預貯金等は、</w:t>
            </w:r>
            <w:r w:rsidR="005246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係書類の</w:t>
            </w:r>
            <w:r w:rsidRPr="00895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を添付してください。</w:t>
            </w:r>
          </w:p>
          <w:p w14:paraId="44F81D8D" w14:textId="77777777" w:rsidR="008957F1" w:rsidRDefault="008957F1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施設における年間自己負担額は、契約書</w:t>
            </w:r>
            <w:r w:rsidR="005246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895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より見込額がわかる箇所</w:t>
            </w:r>
            <w:r w:rsidR="005246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</w:t>
            </w:r>
            <w:r w:rsidRPr="00895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してください。</w:t>
            </w:r>
          </w:p>
          <w:p w14:paraId="7D927AFE" w14:textId="77777777" w:rsidR="001B5B1C" w:rsidRDefault="001B5B1C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855B21" w14:textId="77777777" w:rsidR="001B5B1C" w:rsidRPr="00307142" w:rsidRDefault="001B5B1C" w:rsidP="00BA47E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0B48">
              <w:rPr>
                <w:rFonts w:ascii="ＭＳ ゴシック" w:eastAsia="ＭＳ ゴシック" w:hAnsi="ＭＳ ゴシック" w:hint="eastAsia"/>
                <w:szCs w:val="18"/>
              </w:rPr>
              <w:t>市記入欄</w:t>
            </w:r>
          </w:p>
        </w:tc>
      </w:tr>
      <w:tr w:rsidR="00BA47E2" w:rsidRPr="00307142" w14:paraId="1C4F683F" w14:textId="77777777" w:rsidTr="00BA47E2">
        <w:trPr>
          <w:trHeight w:val="555"/>
        </w:trPr>
        <w:tc>
          <w:tcPr>
            <w:tcW w:w="2085" w:type="dxa"/>
            <w:gridSpan w:val="3"/>
            <w:shd w:val="clear" w:color="auto" w:fill="F2F2F2" w:themeFill="background1" w:themeFillShade="F2"/>
            <w:vAlign w:val="center"/>
          </w:tcPr>
          <w:p w14:paraId="4B574753" w14:textId="77777777" w:rsidR="00BA47E2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世帯収入</w:t>
            </w:r>
          </w:p>
          <w:p w14:paraId="6E580DDF" w14:textId="77777777" w:rsidR="00BA47E2" w:rsidRPr="008957F1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80万円以下</w:t>
            </w:r>
          </w:p>
        </w:tc>
        <w:tc>
          <w:tcPr>
            <w:tcW w:w="2745" w:type="dxa"/>
            <w:gridSpan w:val="5"/>
            <w:vAlign w:val="center"/>
          </w:tcPr>
          <w:p w14:paraId="4319123B" w14:textId="77777777" w:rsidR="00BA47E2" w:rsidRPr="008957F1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以上　・　以下</w:t>
            </w:r>
          </w:p>
        </w:tc>
        <w:tc>
          <w:tcPr>
            <w:tcW w:w="2302" w:type="dxa"/>
            <w:gridSpan w:val="8"/>
            <w:shd w:val="clear" w:color="auto" w:fill="F2F2F2" w:themeFill="background1" w:themeFillShade="F2"/>
            <w:vAlign w:val="center"/>
          </w:tcPr>
          <w:p w14:paraId="33DD42C4" w14:textId="77777777" w:rsidR="00BA47E2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世帯預貯金等</w:t>
            </w:r>
          </w:p>
          <w:p w14:paraId="4A57312B" w14:textId="77777777" w:rsidR="00BA47E2" w:rsidRPr="008957F1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450万円以下</w:t>
            </w:r>
          </w:p>
        </w:tc>
        <w:tc>
          <w:tcPr>
            <w:tcW w:w="2539" w:type="dxa"/>
            <w:gridSpan w:val="9"/>
            <w:vAlign w:val="center"/>
          </w:tcPr>
          <w:p w14:paraId="0E0621E8" w14:textId="77777777" w:rsidR="00BA47E2" w:rsidRPr="008957F1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以上　・　以下</w:t>
            </w:r>
          </w:p>
        </w:tc>
      </w:tr>
      <w:tr w:rsidR="008957F1" w:rsidRPr="00307142" w14:paraId="4FCFDF3B" w14:textId="77777777" w:rsidTr="00BA47E2">
        <w:trPr>
          <w:trHeight w:val="555"/>
        </w:trPr>
        <w:tc>
          <w:tcPr>
            <w:tcW w:w="2085" w:type="dxa"/>
            <w:gridSpan w:val="3"/>
            <w:shd w:val="clear" w:color="auto" w:fill="F2F2F2" w:themeFill="background1" w:themeFillShade="F2"/>
            <w:vAlign w:val="center"/>
          </w:tcPr>
          <w:p w14:paraId="2D5EFDBF" w14:textId="77777777" w:rsidR="008957F1" w:rsidRPr="008957F1" w:rsidRDefault="008957F1" w:rsidP="00BA47E2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8957F1">
              <w:rPr>
                <w:rFonts w:ascii="ＭＳ ゴシック" w:eastAsia="ＭＳ ゴシック" w:hAnsi="ＭＳ ゴシック" w:hint="eastAsia"/>
                <w:szCs w:val="18"/>
              </w:rPr>
              <w:t>家屋他日常生活に必要な資産以外</w:t>
            </w:r>
          </w:p>
        </w:tc>
        <w:tc>
          <w:tcPr>
            <w:tcW w:w="2745" w:type="dxa"/>
            <w:gridSpan w:val="5"/>
            <w:vAlign w:val="center"/>
          </w:tcPr>
          <w:p w14:paraId="30395F74" w14:textId="77777777" w:rsidR="008957F1" w:rsidRPr="008957F1" w:rsidRDefault="008957F1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957F1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2302" w:type="dxa"/>
            <w:gridSpan w:val="8"/>
            <w:shd w:val="clear" w:color="auto" w:fill="F2F2F2" w:themeFill="background1" w:themeFillShade="F2"/>
            <w:vAlign w:val="center"/>
          </w:tcPr>
          <w:p w14:paraId="240FC187" w14:textId="77777777" w:rsidR="008957F1" w:rsidRPr="008957F1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957F1">
              <w:rPr>
                <w:rFonts w:ascii="ＭＳ ゴシック" w:eastAsia="ＭＳ ゴシック" w:hAnsi="ＭＳ ゴシック" w:hint="eastAsia"/>
                <w:szCs w:val="18"/>
              </w:rPr>
              <w:t>介</w:t>
            </w:r>
            <w:r w:rsidRPr="00475066">
              <w:rPr>
                <w:rFonts w:ascii="ＭＳ ゴシック" w:eastAsia="ＭＳ ゴシック" w:hAnsi="ＭＳ ゴシック" w:hint="eastAsia"/>
                <w:szCs w:val="18"/>
                <w:shd w:val="clear" w:color="auto" w:fill="F2F2F2" w:themeFill="background1" w:themeFillShade="F2"/>
              </w:rPr>
              <w:t>護保険料の滞納</w:t>
            </w:r>
          </w:p>
        </w:tc>
        <w:tc>
          <w:tcPr>
            <w:tcW w:w="2539" w:type="dxa"/>
            <w:gridSpan w:val="9"/>
            <w:vAlign w:val="center"/>
          </w:tcPr>
          <w:p w14:paraId="0B803076" w14:textId="77777777" w:rsidR="008957F1" w:rsidRPr="008957F1" w:rsidRDefault="008957F1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957F1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</w:tr>
      <w:tr w:rsidR="00BA47E2" w:rsidRPr="00307142" w14:paraId="4205AE46" w14:textId="77777777" w:rsidTr="00BA47E2">
        <w:trPr>
          <w:trHeight w:val="408"/>
        </w:trPr>
        <w:tc>
          <w:tcPr>
            <w:tcW w:w="2547" w:type="dxa"/>
            <w:gridSpan w:val="5"/>
            <w:shd w:val="clear" w:color="auto" w:fill="F2F2F2" w:themeFill="background1" w:themeFillShade="F2"/>
            <w:vAlign w:val="center"/>
          </w:tcPr>
          <w:p w14:paraId="74B3B565" w14:textId="77777777" w:rsidR="00BA47E2" w:rsidRPr="008957F1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交付年月日</w:t>
            </w:r>
          </w:p>
        </w:tc>
        <w:tc>
          <w:tcPr>
            <w:tcW w:w="2283" w:type="dxa"/>
            <w:gridSpan w:val="3"/>
            <w:shd w:val="clear" w:color="auto" w:fill="F2F2F2" w:themeFill="background1" w:themeFillShade="F2"/>
            <w:vAlign w:val="center"/>
          </w:tcPr>
          <w:p w14:paraId="2D42D12A" w14:textId="77777777" w:rsidR="00BA47E2" w:rsidRPr="008957F1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適用年月日</w:t>
            </w:r>
          </w:p>
        </w:tc>
        <w:tc>
          <w:tcPr>
            <w:tcW w:w="2302" w:type="dxa"/>
            <w:gridSpan w:val="8"/>
            <w:shd w:val="clear" w:color="auto" w:fill="F2F2F2" w:themeFill="background1" w:themeFillShade="F2"/>
            <w:vAlign w:val="center"/>
          </w:tcPr>
          <w:p w14:paraId="775EFA44" w14:textId="77777777" w:rsidR="00BA47E2" w:rsidRPr="008957F1" w:rsidRDefault="00BA47E2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効期限</w:t>
            </w:r>
          </w:p>
        </w:tc>
        <w:tc>
          <w:tcPr>
            <w:tcW w:w="2539" w:type="dxa"/>
            <w:gridSpan w:val="9"/>
            <w:shd w:val="clear" w:color="auto" w:fill="F2F2F2" w:themeFill="background1" w:themeFillShade="F2"/>
            <w:vAlign w:val="center"/>
          </w:tcPr>
          <w:p w14:paraId="11B403E2" w14:textId="77777777" w:rsidR="00BA47E2" w:rsidRPr="008957F1" w:rsidRDefault="00523DF5" w:rsidP="00BA47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判定結果</w:t>
            </w:r>
          </w:p>
        </w:tc>
      </w:tr>
      <w:tr w:rsidR="00BA47E2" w:rsidRPr="00307142" w14:paraId="399FFCCD" w14:textId="77777777" w:rsidTr="00E4302F">
        <w:trPr>
          <w:trHeight w:val="439"/>
        </w:trPr>
        <w:tc>
          <w:tcPr>
            <w:tcW w:w="2547" w:type="dxa"/>
            <w:gridSpan w:val="5"/>
            <w:vAlign w:val="center"/>
          </w:tcPr>
          <w:p w14:paraId="6EFB7D9B" w14:textId="77777777" w:rsidR="00BA47E2" w:rsidRPr="008957F1" w:rsidRDefault="00BA47E2" w:rsidP="00BA47E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2283" w:type="dxa"/>
            <w:gridSpan w:val="3"/>
            <w:vAlign w:val="center"/>
          </w:tcPr>
          <w:p w14:paraId="410E9CC5" w14:textId="77777777" w:rsidR="00BA47E2" w:rsidRPr="008957F1" w:rsidRDefault="00BA47E2" w:rsidP="00BA47E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2E0B48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2302" w:type="dxa"/>
            <w:gridSpan w:val="8"/>
            <w:vAlign w:val="center"/>
          </w:tcPr>
          <w:p w14:paraId="68A0F5F9" w14:textId="77777777" w:rsidR="00BA47E2" w:rsidRPr="008957F1" w:rsidRDefault="00BA47E2" w:rsidP="00523DF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2E0B48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2539" w:type="dxa"/>
            <w:gridSpan w:val="9"/>
            <w:vAlign w:val="center"/>
          </w:tcPr>
          <w:p w14:paraId="02094B72" w14:textId="77777777" w:rsidR="00BA47E2" w:rsidRPr="008957F1" w:rsidRDefault="00BA47E2" w:rsidP="00523D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 該当　・　非該当</w:t>
            </w:r>
          </w:p>
        </w:tc>
      </w:tr>
    </w:tbl>
    <w:p w14:paraId="49B21AA4" w14:textId="77777777" w:rsidR="001B5B1C" w:rsidRDefault="001B5B1C" w:rsidP="00E4302F">
      <w:pPr>
        <w:widowControl/>
        <w:spacing w:line="0" w:lineRule="atLeast"/>
        <w:rPr>
          <w:sz w:val="20"/>
          <w:szCs w:val="16"/>
        </w:rPr>
      </w:pPr>
    </w:p>
    <w:sectPr w:rsidR="001B5B1C" w:rsidSect="00E4302F">
      <w:pgSz w:w="11906" w:h="16838" w:code="9"/>
      <w:pgMar w:top="680" w:right="1021" w:bottom="567" w:left="102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3CEE" w14:textId="77777777" w:rsidR="007E55DB" w:rsidRDefault="007E55DB" w:rsidP="00B91438">
      <w:r>
        <w:separator/>
      </w:r>
    </w:p>
  </w:endnote>
  <w:endnote w:type="continuationSeparator" w:id="0">
    <w:p w14:paraId="10C9B028" w14:textId="77777777" w:rsidR="007E55DB" w:rsidRDefault="007E55DB" w:rsidP="00B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F213" w14:textId="77777777" w:rsidR="007E55DB" w:rsidRDefault="007E55DB" w:rsidP="00B91438">
      <w:r>
        <w:separator/>
      </w:r>
    </w:p>
  </w:footnote>
  <w:footnote w:type="continuationSeparator" w:id="0">
    <w:p w14:paraId="471BF5A9" w14:textId="77777777" w:rsidR="007E55DB" w:rsidRDefault="007E55DB" w:rsidP="00B9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11"/>
    <w:multiLevelType w:val="hybridMultilevel"/>
    <w:tmpl w:val="0C207E46"/>
    <w:lvl w:ilvl="0" w:tplc="6C72BC4A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2407F5"/>
    <w:multiLevelType w:val="hybridMultilevel"/>
    <w:tmpl w:val="E2743D02"/>
    <w:lvl w:ilvl="0" w:tplc="75C46F9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F6"/>
    <w:rsid w:val="0004596B"/>
    <w:rsid w:val="0009179F"/>
    <w:rsid w:val="000D3027"/>
    <w:rsid w:val="0010276F"/>
    <w:rsid w:val="00106B69"/>
    <w:rsid w:val="001113DB"/>
    <w:rsid w:val="00147D92"/>
    <w:rsid w:val="00160B5B"/>
    <w:rsid w:val="001645A7"/>
    <w:rsid w:val="001B5B1C"/>
    <w:rsid w:val="001C50DF"/>
    <w:rsid w:val="00203486"/>
    <w:rsid w:val="00230CBC"/>
    <w:rsid w:val="0024009A"/>
    <w:rsid w:val="00256A58"/>
    <w:rsid w:val="00270B9B"/>
    <w:rsid w:val="0029729B"/>
    <w:rsid w:val="002B2C46"/>
    <w:rsid w:val="002C39AF"/>
    <w:rsid w:val="002E0B48"/>
    <w:rsid w:val="00307142"/>
    <w:rsid w:val="003273CC"/>
    <w:rsid w:val="003633DB"/>
    <w:rsid w:val="00436978"/>
    <w:rsid w:val="004408BE"/>
    <w:rsid w:val="00475066"/>
    <w:rsid w:val="004840E8"/>
    <w:rsid w:val="004A2896"/>
    <w:rsid w:val="00523DF5"/>
    <w:rsid w:val="00524625"/>
    <w:rsid w:val="00551168"/>
    <w:rsid w:val="006A43BC"/>
    <w:rsid w:val="006B7E73"/>
    <w:rsid w:val="006D19E2"/>
    <w:rsid w:val="00710896"/>
    <w:rsid w:val="00770985"/>
    <w:rsid w:val="00792DD1"/>
    <w:rsid w:val="007941CF"/>
    <w:rsid w:val="007E04BB"/>
    <w:rsid w:val="007E55DB"/>
    <w:rsid w:val="007F322E"/>
    <w:rsid w:val="007F3727"/>
    <w:rsid w:val="0080320B"/>
    <w:rsid w:val="00812A2F"/>
    <w:rsid w:val="00891A69"/>
    <w:rsid w:val="008957F1"/>
    <w:rsid w:val="008A44F5"/>
    <w:rsid w:val="008B66B1"/>
    <w:rsid w:val="008D50DA"/>
    <w:rsid w:val="008D79FF"/>
    <w:rsid w:val="00912320"/>
    <w:rsid w:val="009220E2"/>
    <w:rsid w:val="0093455C"/>
    <w:rsid w:val="009523FB"/>
    <w:rsid w:val="00960FEF"/>
    <w:rsid w:val="009966CB"/>
    <w:rsid w:val="009B2E86"/>
    <w:rsid w:val="009F2A07"/>
    <w:rsid w:val="00A303A2"/>
    <w:rsid w:val="00A66BD7"/>
    <w:rsid w:val="00A751FE"/>
    <w:rsid w:val="00AD660E"/>
    <w:rsid w:val="00B529F8"/>
    <w:rsid w:val="00B91438"/>
    <w:rsid w:val="00BA47E2"/>
    <w:rsid w:val="00BF0F79"/>
    <w:rsid w:val="00C01733"/>
    <w:rsid w:val="00C67377"/>
    <w:rsid w:val="00C70BAF"/>
    <w:rsid w:val="00CE2A90"/>
    <w:rsid w:val="00D47975"/>
    <w:rsid w:val="00D5564D"/>
    <w:rsid w:val="00DA58F6"/>
    <w:rsid w:val="00DB5877"/>
    <w:rsid w:val="00DC0B6A"/>
    <w:rsid w:val="00DE3267"/>
    <w:rsid w:val="00DF2940"/>
    <w:rsid w:val="00E4302F"/>
    <w:rsid w:val="00E83BC0"/>
    <w:rsid w:val="00E96315"/>
    <w:rsid w:val="00EB232B"/>
    <w:rsid w:val="00EE1CFD"/>
    <w:rsid w:val="00EE48D9"/>
    <w:rsid w:val="00F377DC"/>
    <w:rsid w:val="00F80FF7"/>
    <w:rsid w:val="00F84B66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F1140"/>
  <w15:docId w15:val="{887E61E4-1F34-4BE3-B262-1888801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9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438"/>
  </w:style>
  <w:style w:type="paragraph" w:styleId="a6">
    <w:name w:val="footer"/>
    <w:basedOn w:val="a"/>
    <w:link w:val="a7"/>
    <w:uiPriority w:val="99"/>
    <w:unhideWhenUsed/>
    <w:rsid w:val="00B9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438"/>
  </w:style>
  <w:style w:type="table" w:styleId="a8">
    <w:name w:val="Table Grid"/>
    <w:basedOn w:val="a1"/>
    <w:uiPriority w:val="59"/>
    <w:rsid w:val="0010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1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73DB-8F9F-4B4D-A012-01D1BC9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麻友美</dc:creator>
  <cp:keywords/>
  <dc:description/>
  <cp:lastModifiedBy>下野市</cp:lastModifiedBy>
  <cp:revision>25</cp:revision>
  <cp:lastPrinted>2021-06-21T00:49:00Z</cp:lastPrinted>
  <dcterms:created xsi:type="dcterms:W3CDTF">2021-04-12T07:37:00Z</dcterms:created>
  <dcterms:modified xsi:type="dcterms:W3CDTF">2022-12-26T05:35:00Z</dcterms:modified>
</cp:coreProperties>
</file>